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3340AE9D" w14:textId="7143576A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="00B46771">
        <w:rPr>
          <w:rFonts w:asciiTheme="minorHAnsi" w:hAnsiTheme="minorHAnsi"/>
          <w:b/>
        </w:rPr>
        <w:t> </w:t>
      </w:r>
      <w:r w:rsidR="00B46771">
        <w:rPr>
          <w:rFonts w:asciiTheme="minorHAnsi" w:hAnsiTheme="minorHAnsi"/>
          <w:b/>
        </w:rPr>
        <w:t> </w:t>
      </w:r>
      <w:r w:rsidR="00B46771">
        <w:rPr>
          <w:rFonts w:asciiTheme="minorHAnsi" w:hAnsiTheme="minorHAnsi"/>
          <w:b/>
        </w:rPr>
        <w:t> </w:t>
      </w:r>
      <w:r w:rsidR="00B46771">
        <w:rPr>
          <w:rFonts w:asciiTheme="minorHAnsi" w:hAnsiTheme="minorHAnsi"/>
          <w:b/>
        </w:rPr>
        <w:t> </w:t>
      </w:r>
      <w:r w:rsidR="00B46771">
        <w:rPr>
          <w:rFonts w:asciiTheme="minorHAnsi" w:hAnsiTheme="minorHAnsi"/>
          <w:b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14:paraId="537784F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B34DFF5" w14:textId="2009B2B5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3A3F5C">
        <w:rPr>
          <w:rFonts w:asciiTheme="minorHAnsi" w:hAnsiTheme="minorHAnsi"/>
          <w:b/>
          <w:i/>
        </w:rPr>
        <w:t> </w:t>
      </w:r>
      <w:r w:rsidR="003A3F5C">
        <w:rPr>
          <w:rFonts w:asciiTheme="minorHAnsi" w:hAnsiTheme="minorHAnsi"/>
          <w:b/>
          <w:i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4AA6ABBD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CDD55" w14:textId="77777777" w:rsidR="00CE113E" w:rsidRDefault="00CE113E" w:rsidP="00CE113E">
      <w:r>
        <w:separator/>
      </w:r>
    </w:p>
  </w:endnote>
  <w:endnote w:type="continuationSeparator" w:id="0">
    <w:p w14:paraId="409E825C" w14:textId="77777777"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ECB98" w14:textId="77777777" w:rsidR="00B46771" w:rsidRDefault="00B46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F0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4A472" w14:textId="77777777" w:rsidR="00B46771" w:rsidRDefault="00B46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020D9" w14:textId="77777777" w:rsidR="00CE113E" w:rsidRDefault="00CE113E" w:rsidP="00CE113E">
      <w:r>
        <w:separator/>
      </w:r>
    </w:p>
  </w:footnote>
  <w:footnote w:type="continuationSeparator" w:id="0">
    <w:p w14:paraId="73982BCE" w14:textId="77777777" w:rsidR="00CE113E" w:rsidRDefault="00CE113E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728B2" w14:textId="77777777" w:rsidR="00B46771" w:rsidRDefault="00B46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6615F" w14:textId="60FDA7C2" w:rsidR="00B46771" w:rsidRDefault="00B46771" w:rsidP="00B46771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08/24</w:t>
    </w:r>
  </w:p>
  <w:p w14:paraId="5A389CEA" w14:textId="70358619"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6225" w14:textId="77777777" w:rsidR="00B46771" w:rsidRDefault="00B46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747346">
    <w:abstractNumId w:val="0"/>
  </w:num>
  <w:num w:numId="2" w16cid:durableId="86128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xWaXy2TB2HTZLR0Bjo0k4Z0uefP8BSrBrClLISbimukcdPy/kwOOxKuEVK4U6BS4IO5SrIe5JCz9Me1urEgWvg==" w:salt="gLIxAZFk5IDaVMze338tw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A220D"/>
    <w:rsid w:val="00125503"/>
    <w:rsid w:val="001B40C8"/>
    <w:rsid w:val="002A081B"/>
    <w:rsid w:val="003649C4"/>
    <w:rsid w:val="00372CA5"/>
    <w:rsid w:val="003A3F5C"/>
    <w:rsid w:val="00451F04"/>
    <w:rsid w:val="00550049"/>
    <w:rsid w:val="005C4BF0"/>
    <w:rsid w:val="0085202D"/>
    <w:rsid w:val="00AD2BF3"/>
    <w:rsid w:val="00B246E0"/>
    <w:rsid w:val="00B46771"/>
    <w:rsid w:val="00CE113E"/>
    <w:rsid w:val="00CE2707"/>
    <w:rsid w:val="00CF24CC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34FD75"/>
  <w15:docId w15:val="{1E1301DB-4C1A-4248-B824-FA8E3E7A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B965-B1AE-4A28-9BB5-ADF105F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98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1</cp:revision>
  <dcterms:created xsi:type="dcterms:W3CDTF">2021-01-27T10:46:00Z</dcterms:created>
  <dcterms:modified xsi:type="dcterms:W3CDTF">2024-06-26T19:44:00Z</dcterms:modified>
</cp:coreProperties>
</file>